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C8110" w14:textId="77777777" w:rsidR="00613133" w:rsidRPr="005231AD" w:rsidRDefault="005A1F25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1AD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СКОГО ПОСЕЛЕНИЯ "ГОРОД АМУРСК"</w:t>
      </w:r>
    </w:p>
    <w:p w14:paraId="0EA041F8" w14:textId="77777777" w:rsidR="00613133" w:rsidRPr="005231AD" w:rsidRDefault="005A1F25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1AD">
        <w:rPr>
          <w:rFonts w:ascii="Times New Roman" w:eastAsia="Times New Roman" w:hAnsi="Times New Roman"/>
          <w:sz w:val="28"/>
          <w:szCs w:val="28"/>
          <w:lang w:eastAsia="ru-RU"/>
        </w:rPr>
        <w:t>Амурского муниципального района Хабаровского края</w:t>
      </w:r>
    </w:p>
    <w:p w14:paraId="350F83F0" w14:textId="77777777" w:rsidR="00613133" w:rsidRPr="005231AD" w:rsidRDefault="00613133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45548C" w14:textId="77777777" w:rsidR="00613133" w:rsidRPr="005231AD" w:rsidRDefault="00613133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C947D8" w14:textId="77777777" w:rsidR="00613133" w:rsidRPr="005231AD" w:rsidRDefault="005A1F25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1AD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14:paraId="71D5D9CB" w14:textId="77777777" w:rsidR="00613133" w:rsidRPr="005231AD" w:rsidRDefault="00613133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114705" w14:textId="77777777" w:rsidR="00613133" w:rsidRPr="005231AD" w:rsidRDefault="00613133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DE517A" w14:textId="77777777" w:rsidR="00613133" w:rsidRPr="005231AD" w:rsidRDefault="00613133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AFB8C5" w14:textId="6B1FED99" w:rsidR="00613133" w:rsidRPr="005231AD" w:rsidRDefault="007B09D4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1406" w:rsidRPr="005231AD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1F25" w:rsidRPr="005231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1F25" w:rsidRPr="005231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1F25" w:rsidRPr="005231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1F25" w:rsidRPr="005231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1F25" w:rsidRPr="005231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1F25" w:rsidRPr="005231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1F25" w:rsidRPr="005231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1F25" w:rsidRPr="005231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1F25" w:rsidRPr="005231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№ </w:t>
      </w:r>
    </w:p>
    <w:p w14:paraId="7D8CB563" w14:textId="40645C7F" w:rsidR="00613133" w:rsidRPr="005231AD" w:rsidRDefault="00613133" w:rsidP="0011140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3D4DD3" w14:textId="7BDF81BF" w:rsidR="00111406" w:rsidRPr="005231AD" w:rsidRDefault="00111406" w:rsidP="0011140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818462" w14:textId="77777777" w:rsidR="00111406" w:rsidRPr="005231AD" w:rsidRDefault="00111406" w:rsidP="0011140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179C7D" w14:textId="77777777" w:rsidR="00613133" w:rsidRPr="005231AD" w:rsidRDefault="00613133" w:rsidP="0011140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DB3543" w14:textId="77777777" w:rsidR="00613133" w:rsidRPr="005231AD" w:rsidRDefault="00613133" w:rsidP="0011140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971A9C" w14:textId="60269644" w:rsidR="00613133" w:rsidRPr="005231AD" w:rsidRDefault="005A1F2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231AD">
        <w:rPr>
          <w:rFonts w:ascii="Times New Roman" w:hAnsi="Times New Roman"/>
          <w:sz w:val="28"/>
          <w:szCs w:val="28"/>
        </w:rPr>
        <w:t>О внесении изменений в муниципальную программу «</w:t>
      </w:r>
      <w:r w:rsidRPr="005231AD">
        <w:rPr>
          <w:rFonts w:ascii="Times New Roman" w:eastAsiaTheme="minorHAnsi" w:hAnsi="Times New Roman"/>
          <w:bCs/>
          <w:sz w:val="28"/>
          <w:szCs w:val="28"/>
        </w:rPr>
        <w:t>Развитие сельского хозяйства в городе Амурске на 202</w:t>
      </w:r>
      <w:r w:rsidR="007B09D4">
        <w:rPr>
          <w:rFonts w:ascii="Times New Roman" w:eastAsiaTheme="minorHAnsi" w:hAnsi="Times New Roman"/>
          <w:bCs/>
          <w:sz w:val="28"/>
          <w:szCs w:val="28"/>
        </w:rPr>
        <w:t>6-</w:t>
      </w:r>
      <w:r w:rsidRPr="005231AD">
        <w:rPr>
          <w:rFonts w:ascii="Times New Roman" w:eastAsiaTheme="minorHAnsi" w:hAnsi="Times New Roman"/>
          <w:bCs/>
          <w:sz w:val="28"/>
          <w:szCs w:val="28"/>
        </w:rPr>
        <w:t>20</w:t>
      </w:r>
      <w:r w:rsidR="007B09D4">
        <w:rPr>
          <w:rFonts w:ascii="Times New Roman" w:eastAsiaTheme="minorHAnsi" w:hAnsi="Times New Roman"/>
          <w:bCs/>
          <w:sz w:val="28"/>
          <w:szCs w:val="28"/>
        </w:rPr>
        <w:t>31</w:t>
      </w:r>
      <w:r w:rsidRPr="005231AD">
        <w:rPr>
          <w:rFonts w:ascii="Times New Roman" w:eastAsiaTheme="minorHAnsi" w:hAnsi="Times New Roman"/>
          <w:bCs/>
          <w:sz w:val="28"/>
          <w:szCs w:val="28"/>
        </w:rPr>
        <w:t xml:space="preserve"> годы</w:t>
      </w:r>
      <w:r w:rsidRPr="005231AD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городского поселения «Город Амурск» </w:t>
      </w:r>
      <w:r w:rsidRPr="005231AD">
        <w:rPr>
          <w:rFonts w:ascii="Times New Roman" w:eastAsia="Times New Roman" w:hAnsi="Times New Roman"/>
          <w:sz w:val="28"/>
          <w:szCs w:val="28"/>
          <w:lang w:eastAsia="ru-RU"/>
        </w:rPr>
        <w:t>Амурского муниципального района Хабаровского края</w:t>
      </w:r>
      <w:r w:rsidRPr="005231AD">
        <w:rPr>
          <w:rFonts w:ascii="Times New Roman" w:hAnsi="Times New Roman"/>
          <w:sz w:val="28"/>
          <w:szCs w:val="28"/>
        </w:rPr>
        <w:t xml:space="preserve"> от </w:t>
      </w:r>
      <w:r w:rsidR="007B09D4" w:rsidRPr="007B09D4">
        <w:rPr>
          <w:rFonts w:ascii="Times New Roman" w:eastAsia="Times New Roman" w:hAnsi="Times New Roman"/>
          <w:sz w:val="28"/>
          <w:szCs w:val="28"/>
        </w:rPr>
        <w:t>21.08.2025</w:t>
      </w:r>
      <w:r w:rsidR="007B09D4" w:rsidRPr="005231AD">
        <w:rPr>
          <w:rFonts w:ascii="Times New Roman" w:hAnsi="Times New Roman"/>
          <w:sz w:val="28"/>
          <w:szCs w:val="28"/>
        </w:rPr>
        <w:t xml:space="preserve"> </w:t>
      </w:r>
      <w:r w:rsidR="007B09D4" w:rsidRPr="007B09D4">
        <w:rPr>
          <w:rFonts w:ascii="Times New Roman" w:eastAsia="Times New Roman" w:hAnsi="Times New Roman"/>
          <w:sz w:val="28"/>
          <w:szCs w:val="28"/>
        </w:rPr>
        <w:t xml:space="preserve">№ 525 </w:t>
      </w:r>
    </w:p>
    <w:p w14:paraId="29E4D99F" w14:textId="77777777" w:rsidR="00613133" w:rsidRPr="005231AD" w:rsidRDefault="006131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7D617B" w14:textId="77777777" w:rsidR="00613133" w:rsidRPr="005231AD" w:rsidRDefault="00613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1198C8" w14:textId="77777777" w:rsidR="00613133" w:rsidRPr="005231AD" w:rsidRDefault="005A1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1AD">
        <w:rPr>
          <w:rFonts w:ascii="Times New Roman" w:hAnsi="Times New Roman"/>
          <w:sz w:val="28"/>
          <w:szCs w:val="28"/>
        </w:rPr>
        <w:t>В соответствии с требованиями Бюджетног</w:t>
      </w:r>
      <w:r w:rsidR="00DA6E17" w:rsidRPr="005231AD">
        <w:rPr>
          <w:rFonts w:ascii="Times New Roman" w:hAnsi="Times New Roman"/>
          <w:sz w:val="28"/>
          <w:szCs w:val="28"/>
        </w:rPr>
        <w:t>о кодекса Российской Федерации</w:t>
      </w:r>
      <w:r w:rsidRPr="005231AD">
        <w:rPr>
          <w:rFonts w:ascii="Times New Roman" w:hAnsi="Times New Roman"/>
          <w:sz w:val="28"/>
          <w:szCs w:val="28"/>
        </w:rPr>
        <w:t>,</w:t>
      </w:r>
    </w:p>
    <w:p w14:paraId="521EF61D" w14:textId="77777777" w:rsidR="00613133" w:rsidRPr="00111406" w:rsidRDefault="005A1F2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1406">
        <w:rPr>
          <w:rFonts w:ascii="Times New Roman" w:hAnsi="Times New Roman"/>
          <w:color w:val="000000" w:themeColor="text1"/>
          <w:sz w:val="28"/>
          <w:szCs w:val="28"/>
        </w:rPr>
        <w:t>ПОСТАНОВЛЯЮ:</w:t>
      </w:r>
    </w:p>
    <w:p w14:paraId="08D49EFD" w14:textId="64180ED4" w:rsidR="00613133" w:rsidRDefault="005A1F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11406">
        <w:rPr>
          <w:rFonts w:ascii="Times New Roman" w:hAnsi="Times New Roman"/>
          <w:color w:val="000000" w:themeColor="text1"/>
          <w:sz w:val="28"/>
          <w:szCs w:val="28"/>
        </w:rPr>
        <w:t xml:space="preserve">1. Внести </w:t>
      </w:r>
      <w:r w:rsidRPr="001114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Pr="0011140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ую программу </w:t>
      </w:r>
      <w:r w:rsidR="0010483F" w:rsidRPr="0010483F">
        <w:rPr>
          <w:rFonts w:ascii="Times New Roman" w:hAnsi="Times New Roman"/>
          <w:color w:val="000000" w:themeColor="text1"/>
          <w:sz w:val="28"/>
          <w:szCs w:val="28"/>
        </w:rPr>
        <w:t>«Развитие сельского хозяйства в городе Амурске на 2026-2031 годы», утвержденную постановлением администрации городского поселения «Город Амурск» Амурского муниципального района Хабаровского края от 21.08.2025 № 525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изменения:</w:t>
      </w:r>
    </w:p>
    <w:p w14:paraId="5FE40B54" w14:textId="1ABD7621" w:rsidR="00613133" w:rsidRDefault="005A1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 В паспорте программы позицию «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Ресурсное обеспечение реализации программы за счет средств местного бюджета и прогнозная (справочная) оценка расходов федерального бюджета, краевого бюджета, бюджета района и прочих источников» изложить в следующей редакции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3794"/>
        <w:gridCol w:w="5776"/>
      </w:tblGrid>
      <w:tr w:rsidR="00613133" w14:paraId="5C2CB982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70EE" w14:textId="77777777" w:rsidR="00613133" w:rsidRDefault="005A1F25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«Ресурсное обеспечение   реализации программы за счет средств местного бюджета и прогнозная (справочная) оценка расходов федерального бюджета, краевого бюджета, бюджета района и прочих источников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BF1" w14:textId="037A42D7" w:rsidR="00302611" w:rsidRPr="00302611" w:rsidRDefault="00302611" w:rsidP="0030261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026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Общая сумма расходов бюджета городского поселения «Город Амурск» на реализацию мероприятий Программы составит – </w:t>
            </w:r>
            <w:r w:rsidR="0001651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960</w:t>
            </w:r>
            <w:r w:rsidRPr="003026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,0 тыс. рублей, </w:t>
            </w:r>
          </w:p>
          <w:p w14:paraId="108C02DE" w14:textId="77777777" w:rsidR="00302611" w:rsidRPr="00302611" w:rsidRDefault="00302611" w:rsidP="0030261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026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14:paraId="6656AADB" w14:textId="09698F88" w:rsidR="00302611" w:rsidRPr="00302611" w:rsidRDefault="00302611" w:rsidP="0030261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26 год – 5</w:t>
            </w:r>
            <w:r w:rsidRPr="003026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,0 тыс. рублей;</w:t>
            </w:r>
          </w:p>
          <w:p w14:paraId="25E573D8" w14:textId="71861336" w:rsidR="00302611" w:rsidRPr="00302611" w:rsidRDefault="00302611" w:rsidP="0030261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026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01651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</w:t>
            </w:r>
            <w:r w:rsidRPr="003026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,0 тыс. рублей;</w:t>
            </w:r>
          </w:p>
          <w:p w14:paraId="6E99E89A" w14:textId="5B9D51B7" w:rsidR="00302611" w:rsidRPr="00302611" w:rsidRDefault="00302611" w:rsidP="0030261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026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01651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</w:t>
            </w:r>
            <w:r w:rsidRPr="003026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0,0 тыс. рублей;</w:t>
            </w:r>
          </w:p>
          <w:p w14:paraId="217D528F" w14:textId="77777777" w:rsidR="00302611" w:rsidRPr="00302611" w:rsidRDefault="00302611" w:rsidP="0030261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026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29 год – 760,0 тыс. рублей;</w:t>
            </w:r>
          </w:p>
          <w:p w14:paraId="5FD5001B" w14:textId="77777777" w:rsidR="00302611" w:rsidRPr="00302611" w:rsidRDefault="00302611" w:rsidP="0030261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026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30 год – 760,0 тыс. рублей;</w:t>
            </w:r>
          </w:p>
          <w:p w14:paraId="268F2289" w14:textId="0971E294" w:rsidR="00613133" w:rsidRDefault="00302611" w:rsidP="00302611">
            <w:pPr>
              <w:spacing w:before="120" w:after="120" w:line="240" w:lineRule="exact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3026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31 год – 760,0 тыс. рублей</w:t>
            </w:r>
            <w:proofErr w:type="gramStart"/>
            <w:r w:rsidRPr="0030261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</w:t>
            </w:r>
            <w:r w:rsidR="005A1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proofErr w:type="gramEnd"/>
          </w:p>
        </w:tc>
      </w:tr>
    </w:tbl>
    <w:p w14:paraId="3AD5A4F7" w14:textId="77777777" w:rsidR="00613133" w:rsidRDefault="005A1F25" w:rsidP="00E85BB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 Раздел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>
        <w:rPr>
          <w:rFonts w:ascii="Times New Roman" w:hAnsi="Times New Roman"/>
          <w:color w:val="000000" w:themeColor="text1"/>
          <w:sz w:val="28"/>
          <w:szCs w:val="28"/>
        </w:rPr>
        <w:t>. изложить в следующей редакции:</w:t>
      </w:r>
    </w:p>
    <w:p w14:paraId="3126716C" w14:textId="77777777" w:rsidR="00613133" w:rsidRDefault="005A1F25" w:rsidP="00E85B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Раздел </w:t>
      </w:r>
      <w:r>
        <w:rPr>
          <w:rFonts w:ascii="Times New Roman" w:hAnsi="Times New Roman"/>
          <w:bCs/>
          <w:iCs/>
          <w:color w:val="000000" w:themeColor="text1"/>
          <w:kern w:val="28"/>
          <w:sz w:val="28"/>
          <w:szCs w:val="28"/>
        </w:rPr>
        <w:t>V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 w:themeColor="text1"/>
          <w:sz w:val="28"/>
          <w:szCs w:val="28"/>
        </w:rPr>
        <w:t>. Ресурсное обеспечение муниципальной программы</w:t>
      </w:r>
    </w:p>
    <w:p w14:paraId="70B5181B" w14:textId="77777777" w:rsidR="00AB10F8" w:rsidRPr="00AB10F8" w:rsidRDefault="00AB10F8" w:rsidP="00E85B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0F8">
        <w:rPr>
          <w:rFonts w:ascii="Times New Roman" w:hAnsi="Times New Roman"/>
          <w:color w:val="000000" w:themeColor="text1"/>
          <w:sz w:val="28"/>
          <w:szCs w:val="28"/>
        </w:rPr>
        <w:t xml:space="preserve">Выбор программных мероприятий и определение объемов их финансирования обусловлены оценкой их вклада в решение задач, связанных с обеспечением достижения цели Программы, и ограниченностью общего объема средств городского бюджета, которые в течение шести лет могут </w:t>
      </w:r>
      <w:r w:rsidRPr="00AB10F8">
        <w:rPr>
          <w:rFonts w:ascii="Times New Roman" w:hAnsi="Times New Roman"/>
          <w:color w:val="000000" w:themeColor="text1"/>
          <w:sz w:val="28"/>
          <w:szCs w:val="28"/>
        </w:rPr>
        <w:lastRenderedPageBreak/>
        <w:t>быть направлены на поддержку развития сельского хозяйства в городском поселении «Город Амурск».</w:t>
      </w:r>
    </w:p>
    <w:p w14:paraId="6E6ABE2A" w14:textId="77777777" w:rsidR="00AB10F8" w:rsidRPr="00AB10F8" w:rsidRDefault="00AB10F8" w:rsidP="00E85B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0F8">
        <w:rPr>
          <w:rFonts w:ascii="Times New Roman" w:hAnsi="Times New Roman"/>
          <w:color w:val="000000" w:themeColor="text1"/>
          <w:sz w:val="28"/>
          <w:szCs w:val="28"/>
        </w:rPr>
        <w:t>Основным источником финансирования мероприятий Программы являются средства бюджета города.</w:t>
      </w:r>
    </w:p>
    <w:p w14:paraId="100E42ED" w14:textId="77777777" w:rsidR="00AB10F8" w:rsidRPr="00AB10F8" w:rsidRDefault="00AB10F8" w:rsidP="00E85B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0F8">
        <w:rPr>
          <w:rFonts w:ascii="Times New Roman" w:hAnsi="Times New Roman"/>
          <w:color w:val="000000" w:themeColor="text1"/>
          <w:sz w:val="28"/>
          <w:szCs w:val="28"/>
        </w:rPr>
        <w:t xml:space="preserve">При реализации отдельных мероприятий Программы предусматривается привлекать средства краевого бюджета на условиях </w:t>
      </w:r>
      <w:proofErr w:type="spellStart"/>
      <w:r w:rsidRPr="00AB10F8">
        <w:rPr>
          <w:rFonts w:ascii="Times New Roman" w:hAnsi="Times New Roman"/>
          <w:color w:val="000000" w:themeColor="text1"/>
          <w:sz w:val="28"/>
          <w:szCs w:val="28"/>
        </w:rPr>
        <w:t>софинасирования</w:t>
      </w:r>
      <w:proofErr w:type="spellEnd"/>
      <w:r w:rsidRPr="00AB10F8">
        <w:rPr>
          <w:rFonts w:ascii="Times New Roman" w:hAnsi="Times New Roman"/>
          <w:color w:val="000000" w:themeColor="text1"/>
          <w:sz w:val="28"/>
          <w:szCs w:val="28"/>
        </w:rPr>
        <w:t xml:space="preserve"> из средств местного бюджета.</w:t>
      </w:r>
    </w:p>
    <w:p w14:paraId="0E2A46B5" w14:textId="396395B4" w:rsidR="00AB10F8" w:rsidRPr="00AB10F8" w:rsidRDefault="00AB10F8" w:rsidP="00E85B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0F8">
        <w:rPr>
          <w:rFonts w:ascii="Times New Roman" w:hAnsi="Times New Roman"/>
          <w:color w:val="000000" w:themeColor="text1"/>
          <w:sz w:val="28"/>
          <w:szCs w:val="28"/>
        </w:rPr>
        <w:t xml:space="preserve">Общая сумма расходов на реализацию мероприятий Программы составит – </w:t>
      </w:r>
      <w:r w:rsidR="00016519">
        <w:rPr>
          <w:rFonts w:ascii="Times New Roman" w:hAnsi="Times New Roman"/>
          <w:color w:val="000000" w:themeColor="text1"/>
          <w:sz w:val="28"/>
          <w:szCs w:val="28"/>
        </w:rPr>
        <w:t>3960</w:t>
      </w:r>
      <w:r w:rsidRPr="00AB10F8">
        <w:rPr>
          <w:rFonts w:ascii="Times New Roman" w:hAnsi="Times New Roman"/>
          <w:color w:val="000000" w:themeColor="text1"/>
          <w:sz w:val="28"/>
          <w:szCs w:val="28"/>
        </w:rPr>
        <w:t>,0 тыс. рублей, в том числе по годам:</w:t>
      </w:r>
    </w:p>
    <w:p w14:paraId="06E7419C" w14:textId="343E77C5" w:rsidR="00AB10F8" w:rsidRPr="00AB10F8" w:rsidRDefault="00AB10F8" w:rsidP="00E85B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0F8">
        <w:rPr>
          <w:rFonts w:ascii="Times New Roman" w:hAnsi="Times New Roman"/>
          <w:color w:val="000000" w:themeColor="text1"/>
          <w:sz w:val="28"/>
          <w:szCs w:val="28"/>
        </w:rPr>
        <w:t xml:space="preserve">2026 год –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AB10F8">
        <w:rPr>
          <w:rFonts w:ascii="Times New Roman" w:hAnsi="Times New Roman"/>
          <w:color w:val="000000" w:themeColor="text1"/>
          <w:sz w:val="28"/>
          <w:szCs w:val="28"/>
        </w:rPr>
        <w:t>60,0 тыс. рублей;</w:t>
      </w:r>
    </w:p>
    <w:p w14:paraId="70CCA575" w14:textId="2004F923" w:rsidR="00AB10F8" w:rsidRPr="00AB10F8" w:rsidRDefault="00AB10F8" w:rsidP="00E85B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0F8">
        <w:rPr>
          <w:rFonts w:ascii="Times New Roman" w:hAnsi="Times New Roman"/>
          <w:color w:val="000000" w:themeColor="text1"/>
          <w:sz w:val="28"/>
          <w:szCs w:val="28"/>
        </w:rPr>
        <w:t xml:space="preserve">2027 год – </w:t>
      </w:r>
      <w:r w:rsidR="0001651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AB10F8">
        <w:rPr>
          <w:rFonts w:ascii="Times New Roman" w:hAnsi="Times New Roman"/>
          <w:color w:val="000000" w:themeColor="text1"/>
          <w:sz w:val="28"/>
          <w:szCs w:val="28"/>
        </w:rPr>
        <w:t>60,0 тыс. рублей;</w:t>
      </w:r>
    </w:p>
    <w:p w14:paraId="75F464A6" w14:textId="3121F5E5" w:rsidR="00AB10F8" w:rsidRPr="00AB10F8" w:rsidRDefault="00AB10F8" w:rsidP="00E85B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0F8">
        <w:rPr>
          <w:rFonts w:ascii="Times New Roman" w:hAnsi="Times New Roman"/>
          <w:color w:val="000000" w:themeColor="text1"/>
          <w:sz w:val="28"/>
          <w:szCs w:val="28"/>
        </w:rPr>
        <w:t xml:space="preserve">2028 год – </w:t>
      </w:r>
      <w:r w:rsidR="0001651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AB10F8">
        <w:rPr>
          <w:rFonts w:ascii="Times New Roman" w:hAnsi="Times New Roman"/>
          <w:color w:val="000000" w:themeColor="text1"/>
          <w:sz w:val="28"/>
          <w:szCs w:val="28"/>
        </w:rPr>
        <w:t>60,0 тыс. рублей;</w:t>
      </w:r>
    </w:p>
    <w:p w14:paraId="3BC62AC4" w14:textId="77777777" w:rsidR="00AB10F8" w:rsidRPr="00AB10F8" w:rsidRDefault="00AB10F8" w:rsidP="00E85B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0F8">
        <w:rPr>
          <w:rFonts w:ascii="Times New Roman" w:hAnsi="Times New Roman"/>
          <w:color w:val="000000" w:themeColor="text1"/>
          <w:sz w:val="28"/>
          <w:szCs w:val="28"/>
        </w:rPr>
        <w:t>2029 год – 760,0 тыс. рублей;</w:t>
      </w:r>
    </w:p>
    <w:p w14:paraId="3C6381C9" w14:textId="77777777" w:rsidR="00AB10F8" w:rsidRPr="00AB10F8" w:rsidRDefault="00AB10F8" w:rsidP="00E85B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0F8">
        <w:rPr>
          <w:rFonts w:ascii="Times New Roman" w:hAnsi="Times New Roman"/>
          <w:color w:val="000000" w:themeColor="text1"/>
          <w:sz w:val="28"/>
          <w:szCs w:val="28"/>
        </w:rPr>
        <w:t>2030 год – 760,0 тыс. рублей;</w:t>
      </w:r>
    </w:p>
    <w:p w14:paraId="017EC3B6" w14:textId="5076DB07" w:rsidR="00613133" w:rsidRDefault="00AB10F8" w:rsidP="00E85BB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0F8">
        <w:rPr>
          <w:rFonts w:ascii="Times New Roman" w:hAnsi="Times New Roman"/>
          <w:color w:val="000000" w:themeColor="text1"/>
          <w:sz w:val="28"/>
          <w:szCs w:val="28"/>
        </w:rPr>
        <w:t>2031 год – 760,0 тыс. рублей</w:t>
      </w:r>
      <w:proofErr w:type="gramStart"/>
      <w:r w:rsidRPr="00AB10F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A1F25">
        <w:rPr>
          <w:rFonts w:ascii="Times New Roman" w:hAnsi="Times New Roman"/>
          <w:color w:val="000000" w:themeColor="text1"/>
          <w:sz w:val="28"/>
          <w:szCs w:val="28"/>
        </w:rPr>
        <w:t>»</w:t>
      </w:r>
      <w:proofErr w:type="gramEnd"/>
    </w:p>
    <w:p w14:paraId="7726D0D1" w14:textId="77777777" w:rsidR="00613133" w:rsidRDefault="005A1F25" w:rsidP="00E85BB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1.3. </w:t>
      </w:r>
      <w:r>
        <w:rPr>
          <w:rFonts w:ascii="Times New Roman" w:hAnsi="Times New Roman"/>
          <w:color w:val="000000" w:themeColor="text1"/>
          <w:sz w:val="28"/>
          <w:szCs w:val="28"/>
        </w:rPr>
        <w:t>Мероприятия по реализации муниципальной программы изложить в новой редакции согласно приложени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настоящему постановлению.</w:t>
      </w:r>
    </w:p>
    <w:p w14:paraId="31DE85E3" w14:textId="77777777" w:rsidR="00B94299" w:rsidRDefault="00B94299" w:rsidP="00B9429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4299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gramStart"/>
      <w:r w:rsidRPr="00B94299">
        <w:rPr>
          <w:rFonts w:ascii="Times New Roman" w:hAnsi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ции по экономического развитию </w:t>
      </w:r>
      <w:r w:rsidRPr="00B94299">
        <w:rPr>
          <w:rFonts w:ascii="Times New Roman" w:hAnsi="Times New Roman"/>
          <w:color w:val="000000" w:themeColor="text1"/>
          <w:sz w:val="28"/>
          <w:szCs w:val="28"/>
        </w:rPr>
        <w:t>Нуралиеву Т.И.</w:t>
      </w:r>
      <w:proofErr w:type="gramEnd"/>
    </w:p>
    <w:p w14:paraId="6F89D580" w14:textId="16EFC391" w:rsidR="00613133" w:rsidRPr="00B94299" w:rsidRDefault="005A1F25" w:rsidP="00B9429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Настоящее постановление вступает в силу после официального </w:t>
      </w:r>
      <w:r w:rsidRPr="005231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убликования.</w:t>
      </w:r>
    </w:p>
    <w:p w14:paraId="15D08B22" w14:textId="77777777" w:rsidR="00613133" w:rsidRPr="005231AD" w:rsidRDefault="00613133" w:rsidP="005231A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C766619" w14:textId="77777777" w:rsidR="00613133" w:rsidRPr="005231AD" w:rsidRDefault="00613133" w:rsidP="005231A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537C99C" w14:textId="77777777" w:rsidR="00613133" w:rsidRPr="005231AD" w:rsidRDefault="00613133" w:rsidP="005231A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83E61AE" w14:textId="77777777" w:rsidR="00613133" w:rsidRPr="00E34D79" w:rsidRDefault="00613133" w:rsidP="005231A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5FEFB9F" w14:textId="742F832A" w:rsidR="00E34D79" w:rsidRPr="00E34D79" w:rsidRDefault="00474E01" w:rsidP="00E34D79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Hlk185932429"/>
      <w:r>
        <w:rPr>
          <w:rFonts w:ascii="Times New Roman" w:hAnsi="Times New Roman"/>
          <w:sz w:val="28"/>
          <w:szCs w:val="28"/>
        </w:rPr>
        <w:t>Г</w:t>
      </w:r>
      <w:r w:rsidR="00E34D79" w:rsidRPr="00E34D7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E34D79" w:rsidRPr="00E34D79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34D79" w:rsidRPr="00E34D79">
        <w:rPr>
          <w:rFonts w:ascii="Times New Roman" w:hAnsi="Times New Roman"/>
          <w:sz w:val="28"/>
          <w:szCs w:val="28"/>
        </w:rPr>
        <w:tab/>
      </w:r>
      <w:r w:rsidR="00E34D79" w:rsidRPr="00E34D79">
        <w:rPr>
          <w:rFonts w:ascii="Times New Roman" w:hAnsi="Times New Roman"/>
          <w:sz w:val="28"/>
          <w:szCs w:val="28"/>
        </w:rPr>
        <w:tab/>
      </w:r>
      <w:r w:rsidR="00E34D79" w:rsidRPr="00E34D79">
        <w:rPr>
          <w:rFonts w:ascii="Times New Roman" w:hAnsi="Times New Roman"/>
          <w:sz w:val="28"/>
          <w:szCs w:val="28"/>
        </w:rPr>
        <w:tab/>
      </w:r>
      <w:r w:rsidR="00E34D79" w:rsidRPr="00E34D79">
        <w:rPr>
          <w:rFonts w:ascii="Times New Roman" w:hAnsi="Times New Roman"/>
          <w:sz w:val="28"/>
          <w:szCs w:val="28"/>
        </w:rPr>
        <w:tab/>
      </w:r>
      <w:r w:rsidR="00E34D79" w:rsidRPr="00E34D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34D79" w:rsidRPr="00E34D79">
        <w:rPr>
          <w:rFonts w:ascii="Times New Roman" w:hAnsi="Times New Roman"/>
          <w:sz w:val="28"/>
          <w:szCs w:val="28"/>
        </w:rPr>
        <w:t>Р.В. Колесников</w:t>
      </w:r>
    </w:p>
    <w:bookmarkEnd w:id="0"/>
    <w:p w14:paraId="4F165DC7" w14:textId="77777777" w:rsidR="00613133" w:rsidRPr="005231AD" w:rsidRDefault="00613133" w:rsidP="005231AD">
      <w:pPr>
        <w:spacing w:after="0" w:line="240" w:lineRule="exac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8188C83" w14:textId="77777777" w:rsidR="00613133" w:rsidRPr="005231AD" w:rsidRDefault="00613133" w:rsidP="005231AD">
      <w:pPr>
        <w:spacing w:after="0" w:line="240" w:lineRule="exac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0D342AC" w14:textId="77777777" w:rsidR="00613133" w:rsidRPr="005231AD" w:rsidRDefault="00613133" w:rsidP="005231AD">
      <w:pPr>
        <w:spacing w:after="0" w:line="240" w:lineRule="exac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613133" w:rsidRPr="005231AD">
          <w:headerReference w:type="default" r:id="rId9"/>
          <w:pgSz w:w="11906" w:h="16838"/>
          <w:pgMar w:top="1134" w:right="567" w:bottom="1134" w:left="1985" w:header="709" w:footer="709" w:gutter="0"/>
          <w:cols w:space="720"/>
          <w:titlePg/>
          <w:docGrid w:linePitch="299"/>
        </w:sectPr>
      </w:pPr>
    </w:p>
    <w:p w14:paraId="47A880D7" w14:textId="77777777" w:rsidR="00D47C0C" w:rsidRPr="00D47C0C" w:rsidRDefault="00D47C0C" w:rsidP="00D47C0C">
      <w:pPr>
        <w:tabs>
          <w:tab w:val="left" w:pos="9923"/>
        </w:tabs>
        <w:spacing w:after="0" w:line="240" w:lineRule="auto"/>
        <w:ind w:left="9923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D47C0C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ПРИЛОЖЕНИЕ</w:t>
      </w:r>
    </w:p>
    <w:p w14:paraId="26639F49" w14:textId="77777777" w:rsidR="00D47C0C" w:rsidRPr="00D47C0C" w:rsidRDefault="00D47C0C" w:rsidP="00D47C0C">
      <w:pPr>
        <w:tabs>
          <w:tab w:val="left" w:pos="9923"/>
        </w:tabs>
        <w:spacing w:after="0" w:line="240" w:lineRule="auto"/>
        <w:ind w:left="992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7C0C">
        <w:rPr>
          <w:rFonts w:ascii="Times New Roman" w:hAnsi="Times New Roman"/>
          <w:color w:val="000000" w:themeColor="text1"/>
          <w:sz w:val="28"/>
          <w:szCs w:val="28"/>
        </w:rPr>
        <w:t>к муниципальной программе</w:t>
      </w:r>
    </w:p>
    <w:p w14:paraId="56E26B91" w14:textId="77777777" w:rsidR="00D47C0C" w:rsidRPr="00D47C0C" w:rsidRDefault="00D47C0C" w:rsidP="00D47C0C">
      <w:pPr>
        <w:tabs>
          <w:tab w:val="left" w:pos="9923"/>
        </w:tabs>
        <w:spacing w:after="0" w:line="240" w:lineRule="auto"/>
        <w:ind w:left="992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7C0C">
        <w:rPr>
          <w:rFonts w:ascii="Times New Roman" w:hAnsi="Times New Roman"/>
          <w:color w:val="000000" w:themeColor="text1"/>
          <w:sz w:val="28"/>
          <w:szCs w:val="28"/>
        </w:rPr>
        <w:t>«Развитие сельского хозяйства</w:t>
      </w:r>
    </w:p>
    <w:p w14:paraId="47456E6B" w14:textId="77777777" w:rsidR="00D47C0C" w:rsidRPr="00D47C0C" w:rsidRDefault="00D47C0C" w:rsidP="00D47C0C">
      <w:pPr>
        <w:tabs>
          <w:tab w:val="left" w:pos="9923"/>
        </w:tabs>
        <w:spacing w:after="0" w:line="240" w:lineRule="auto"/>
        <w:ind w:left="992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7C0C">
        <w:rPr>
          <w:rFonts w:ascii="Times New Roman" w:hAnsi="Times New Roman"/>
          <w:color w:val="000000" w:themeColor="text1"/>
          <w:sz w:val="28"/>
          <w:szCs w:val="28"/>
        </w:rPr>
        <w:t>в городе Амурске на 2026-2031 годы»</w:t>
      </w:r>
    </w:p>
    <w:p w14:paraId="4DA9E96B" w14:textId="77777777" w:rsidR="00D47C0C" w:rsidRPr="00D47C0C" w:rsidRDefault="00D47C0C" w:rsidP="00D47C0C">
      <w:pPr>
        <w:tabs>
          <w:tab w:val="left" w:pos="9923"/>
        </w:tabs>
        <w:spacing w:after="0" w:line="240" w:lineRule="auto"/>
        <w:ind w:left="992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7C0C">
        <w:rPr>
          <w:rFonts w:ascii="Times New Roman" w:hAnsi="Times New Roman"/>
          <w:color w:val="000000" w:themeColor="text1"/>
          <w:sz w:val="28"/>
          <w:szCs w:val="28"/>
        </w:rPr>
        <w:t xml:space="preserve">. .2025 </w:t>
      </w:r>
      <w:r w:rsidRPr="00D47C0C">
        <w:rPr>
          <w:rFonts w:ascii="Times New Roman" w:hAnsi="Times New Roman"/>
          <w:color w:val="000000" w:themeColor="text1"/>
          <w:sz w:val="28"/>
          <w:szCs w:val="28"/>
        </w:rPr>
        <w:tab/>
        <w:t xml:space="preserve">№  </w:t>
      </w:r>
    </w:p>
    <w:p w14:paraId="0A6C92F4" w14:textId="77777777" w:rsidR="00D47C0C" w:rsidRPr="00D47C0C" w:rsidRDefault="00D47C0C" w:rsidP="00D47C0C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</w:p>
    <w:p w14:paraId="024E4F65" w14:textId="77777777" w:rsidR="00D47C0C" w:rsidRPr="00D47C0C" w:rsidRDefault="00D47C0C" w:rsidP="00D47C0C">
      <w:pPr>
        <w:spacing w:after="0" w:line="240" w:lineRule="exact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D47C0C">
        <w:rPr>
          <w:rFonts w:ascii="Times New Roman" w:eastAsiaTheme="minorHAnsi" w:hAnsi="Times New Roman"/>
          <w:color w:val="000000" w:themeColor="text1"/>
          <w:sz w:val="28"/>
          <w:szCs w:val="28"/>
        </w:rPr>
        <w:t>МЕРОПРИЯТИЯ</w:t>
      </w:r>
    </w:p>
    <w:p w14:paraId="11488460" w14:textId="77777777" w:rsidR="00D47C0C" w:rsidRPr="00D47C0C" w:rsidRDefault="00D47C0C" w:rsidP="00D47C0C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7C0C">
        <w:rPr>
          <w:rFonts w:ascii="Times New Roman" w:hAnsi="Times New Roman"/>
          <w:color w:val="000000" w:themeColor="text1"/>
          <w:sz w:val="28"/>
          <w:szCs w:val="28"/>
        </w:rPr>
        <w:t xml:space="preserve">по реализации муниципальной программы </w:t>
      </w:r>
    </w:p>
    <w:p w14:paraId="260B1093" w14:textId="77777777" w:rsidR="00D47C0C" w:rsidRPr="00D47C0C" w:rsidRDefault="00D47C0C" w:rsidP="00D47C0C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7C0C">
        <w:rPr>
          <w:rFonts w:ascii="Times New Roman" w:hAnsi="Times New Roman"/>
          <w:color w:val="000000" w:themeColor="text1"/>
          <w:sz w:val="28"/>
          <w:szCs w:val="28"/>
        </w:rPr>
        <w:t>«Развитие сельского хозяйства в городе Амурске на 2026-2031 годы»</w:t>
      </w:r>
    </w:p>
    <w:p w14:paraId="11879CA4" w14:textId="77777777" w:rsidR="00D47C0C" w:rsidRPr="00D47C0C" w:rsidRDefault="00D47C0C" w:rsidP="00D47C0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1276"/>
        <w:gridCol w:w="1134"/>
        <w:gridCol w:w="992"/>
        <w:gridCol w:w="992"/>
        <w:gridCol w:w="993"/>
        <w:gridCol w:w="992"/>
        <w:gridCol w:w="992"/>
        <w:gridCol w:w="992"/>
        <w:gridCol w:w="1896"/>
      </w:tblGrid>
      <w:tr w:rsidR="00D47C0C" w:rsidRPr="00D47C0C" w14:paraId="68014CD3" w14:textId="77777777" w:rsidTr="007171C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ECC3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BC9F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FA0D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99D8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EB422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ители</w:t>
            </w:r>
          </w:p>
        </w:tc>
      </w:tr>
      <w:tr w:rsidR="00D47C0C" w:rsidRPr="00D47C0C" w14:paraId="29BFEF2C" w14:textId="77777777" w:rsidTr="007171C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2607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992E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7438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6182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на пери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97E9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9DC2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0CB1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CDD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E43B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7756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1 г.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F829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7C0C" w:rsidRPr="00D47C0C" w14:paraId="1F78CC37" w14:textId="77777777" w:rsidTr="007171C1">
        <w:trPr>
          <w:trHeight w:val="415"/>
        </w:trPr>
        <w:tc>
          <w:tcPr>
            <w:tcW w:w="15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4041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D47C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Пропаганда положительного опыта в развитии садово-огороднического хозяйства</w:t>
            </w:r>
          </w:p>
        </w:tc>
      </w:tr>
      <w:tr w:rsidR="00D47C0C" w:rsidRPr="00D47C0C" w14:paraId="63DE8B00" w14:textId="77777777" w:rsidTr="007171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235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4F5B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ежегодного городского  праздника «Урожай года»</w:t>
            </w:r>
          </w:p>
          <w:p w14:paraId="71C11286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8EED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14:paraId="25A7D152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 ч.:</w:t>
            </w:r>
          </w:p>
          <w:p w14:paraId="32160B9C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C82AD4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  <w:p w14:paraId="241FC19D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дского поселения </w:t>
            </w:r>
          </w:p>
          <w:p w14:paraId="71535928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4B6B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,0</w:t>
            </w:r>
          </w:p>
          <w:p w14:paraId="2BAA135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6B42D9F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46F7C4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ED39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62E8876F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DA0A48A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D4F53B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12D0D3FE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7EE7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674E56A2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5E624A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6ED77C5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2F186D9A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66CA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1D4135EA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9BE2660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ED31EF2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4456FD3C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C009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53FCFFEC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F2D4BB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D7D52A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7C196DD1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E8A7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166846EE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75E078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31246C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4A4F325A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8EEB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7CB6C09C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080874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38ED48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2FF3C444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27C4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экономики,</w:t>
            </w:r>
          </w:p>
          <w:p w14:paraId="34AB537C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жилищно-коммунального хозяйства, </w:t>
            </w:r>
          </w:p>
          <w:p w14:paraId="2BAE8840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,</w:t>
            </w:r>
          </w:p>
          <w:p w14:paraId="61ADCEAC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и садоводческих некоммерческих товариществ</w:t>
            </w:r>
          </w:p>
        </w:tc>
      </w:tr>
      <w:tr w:rsidR="00D47C0C" w:rsidRPr="00D47C0C" w14:paraId="77974BFF" w14:textId="77777777" w:rsidTr="007171C1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7C21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E4DD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участия в  районном смотре-конкурсе  на лучшее личное подсобное хозяйство и лучший дач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DB4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5F2D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FFEA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12E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C55D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39CF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7670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A864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C7FE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экономики,</w:t>
            </w:r>
          </w:p>
          <w:p w14:paraId="15B90F94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и садоводческих некоммерческих товариществ</w:t>
            </w:r>
          </w:p>
        </w:tc>
      </w:tr>
      <w:tr w:rsidR="00D47C0C" w:rsidRPr="00D47C0C" w14:paraId="01B256D5" w14:textId="77777777" w:rsidTr="007171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6E6D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F795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о по разделу 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DA82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14:paraId="436893BB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 ч.:</w:t>
            </w:r>
          </w:p>
          <w:p w14:paraId="1DF832FE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C90DBE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юджет</w:t>
            </w:r>
          </w:p>
          <w:p w14:paraId="1D211934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97F1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60,0</w:t>
            </w:r>
          </w:p>
          <w:p w14:paraId="7261A6EE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4DE30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20AA8CD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FAC1F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5C52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0,0</w:t>
            </w:r>
          </w:p>
          <w:p w14:paraId="74B595D8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5427A6C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5F8449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562B284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66677586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946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0,0</w:t>
            </w:r>
          </w:p>
          <w:p w14:paraId="728D535B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C3CF82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FC7509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22A6B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7861DEFD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986E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0,0</w:t>
            </w:r>
          </w:p>
          <w:p w14:paraId="74488BD9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2A0682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487AAC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0970354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6C67AE77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FC4C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0,0</w:t>
            </w:r>
          </w:p>
          <w:p w14:paraId="0187CD3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D7CBFB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B94DB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5E6B874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7F3EE73E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4311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0,0</w:t>
            </w:r>
          </w:p>
          <w:p w14:paraId="752B9B4B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F18E5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1EDC637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9DA116E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3DDBA6EA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45E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0,0</w:t>
            </w:r>
          </w:p>
          <w:p w14:paraId="2F48D801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935D3B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86C631E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1236911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66826B9E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8050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7C0C" w:rsidRPr="00D47C0C" w14:paraId="4015E95B" w14:textId="77777777" w:rsidTr="007171C1">
        <w:trPr>
          <w:trHeight w:val="526"/>
        </w:trPr>
        <w:tc>
          <w:tcPr>
            <w:tcW w:w="15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CDB8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I</w:t>
            </w:r>
            <w:r w:rsidRPr="00D47C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Создание благоприятных условий для развития садоводческих некоммерческих товариществ</w:t>
            </w:r>
          </w:p>
        </w:tc>
      </w:tr>
      <w:tr w:rsidR="00D47C0C" w:rsidRPr="00D47C0C" w14:paraId="65709E3F" w14:textId="77777777" w:rsidTr="007171C1">
        <w:trPr>
          <w:trHeight w:val="1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2CEA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1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D337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сидии для возмещения садоводческим, огородническим некоммерческим товариществам (далее СНТ) части затрат на инженерное обеспечение территорий СНТ, на технологическое присоединение к расположенным за пределами территории СНТ линиям электроснабжения, водоснабжения и водоотведения, на благоустройство земельных участков общего назначения в границах С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C664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14:paraId="704BA2E5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 ч.:</w:t>
            </w:r>
          </w:p>
          <w:p w14:paraId="20B530B7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21AAA2E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  <w:p w14:paraId="33FF8E6A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дского поселения </w:t>
            </w:r>
          </w:p>
          <w:p w14:paraId="6E073AF7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1A5B" w14:textId="3D822F85" w:rsidR="00D47C0C" w:rsidRPr="00D47C0C" w:rsidRDefault="00E017D6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D47C0C"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  <w:p w14:paraId="68F5DBDD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00A01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09DD3C" w14:textId="07B8912D" w:rsidR="00D47C0C" w:rsidRPr="00D47C0C" w:rsidRDefault="00E017D6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="00D47C0C"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14:paraId="6F790296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32C0" w14:textId="7D81BA2F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14:paraId="1558A5C7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4DC7559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8E97B3" w14:textId="7EFE2344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14:paraId="315E62A1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199" w14:textId="70DF0211" w:rsidR="00D47C0C" w:rsidRPr="00D47C0C" w:rsidRDefault="00E017D6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D47C0C"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14:paraId="014A8C86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FD9E2A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3A96E8D" w14:textId="062A9E94" w:rsidR="00D47C0C" w:rsidRPr="00D47C0C" w:rsidRDefault="00E017D6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D47C0C"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14:paraId="2602EC88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C58" w14:textId="7D2D8AA9" w:rsidR="00D47C0C" w:rsidRPr="00D47C0C" w:rsidRDefault="00E017D6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D47C0C"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14:paraId="756A0BFC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05AB198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5BCF0A" w14:textId="51EB2239" w:rsidR="00D47C0C" w:rsidRPr="00D47C0C" w:rsidRDefault="00E017D6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D47C0C"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14:paraId="07227CAB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594D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,0</w:t>
            </w:r>
          </w:p>
          <w:p w14:paraId="3B0FCD1E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83CD22F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058508F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,0</w:t>
            </w:r>
          </w:p>
          <w:p w14:paraId="57173E9C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DD8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,0</w:t>
            </w:r>
          </w:p>
          <w:p w14:paraId="2843AF9A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7B46596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EA9FFA2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,0</w:t>
            </w:r>
          </w:p>
          <w:p w14:paraId="0AC0E962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0DEC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,0</w:t>
            </w:r>
          </w:p>
          <w:p w14:paraId="3A10EEDA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6A7EC0D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31773CE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,0</w:t>
            </w:r>
          </w:p>
          <w:p w14:paraId="15C291CF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8239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экономики, финансовый отдел, отдел жилищно-коммунального хозяйства</w:t>
            </w:r>
          </w:p>
        </w:tc>
      </w:tr>
      <w:tr w:rsidR="00D47C0C" w:rsidRPr="00D47C0C" w14:paraId="3CC71BC1" w14:textId="77777777" w:rsidTr="007171C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B30D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BD3B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обучения правилам пожарной безопасности председателей садоводческих некоммерческих товари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7385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B584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8111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232C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1916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537B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8480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1537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BC6B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гражданской защиты, председатели садоводческих некоммерческих товариществ </w:t>
            </w:r>
          </w:p>
        </w:tc>
      </w:tr>
      <w:tr w:rsidR="00D47C0C" w:rsidRPr="00D47C0C" w14:paraId="4ED717B9" w14:textId="77777777" w:rsidTr="007171C1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8E82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170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о по разделу 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11DA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14:paraId="1787D2EE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 ч.:</w:t>
            </w:r>
          </w:p>
          <w:p w14:paraId="50B3BC2B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4690F2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  <w:p w14:paraId="203346CB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д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29B9" w14:textId="77777777" w:rsidR="00E017D6" w:rsidRPr="00D47C0C" w:rsidRDefault="00E017D6" w:rsidP="00E017D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14:paraId="3F351F44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3FD3EEE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2F7BF1" w14:textId="77777777" w:rsidR="00E017D6" w:rsidRPr="00D47C0C" w:rsidRDefault="00E017D6" w:rsidP="00E017D6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14:paraId="7C086567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1FA5" w14:textId="69895A0D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14:paraId="1CF5E71E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B02C2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19A0412" w14:textId="0FFF5EDA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14:paraId="2C9AF9B6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866B" w14:textId="68FD956E" w:rsidR="00D47C0C" w:rsidRPr="00D47C0C" w:rsidRDefault="00E017D6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D47C0C"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14:paraId="21B3A5C4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3EB2374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EBBC50C" w14:textId="2540D1F5" w:rsidR="00D47C0C" w:rsidRPr="00D47C0C" w:rsidRDefault="00E017D6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D47C0C"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14:paraId="34834822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140C" w14:textId="609FFA90" w:rsidR="00D47C0C" w:rsidRPr="00D47C0C" w:rsidRDefault="00E017D6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D47C0C"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14:paraId="78D4E61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8B5F51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D45601" w14:textId="130FFE97" w:rsidR="00D47C0C" w:rsidRPr="00D47C0C" w:rsidRDefault="00E017D6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D47C0C"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14:paraId="3FF44B51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2BEF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,0</w:t>
            </w:r>
          </w:p>
          <w:p w14:paraId="2D742A92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C91E619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4353CB9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,0</w:t>
            </w:r>
          </w:p>
          <w:p w14:paraId="696777C5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B65B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,0</w:t>
            </w:r>
          </w:p>
          <w:p w14:paraId="35E28937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EB6D9BF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CC5B4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,0</w:t>
            </w:r>
          </w:p>
          <w:p w14:paraId="55D6023D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C364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,0</w:t>
            </w:r>
          </w:p>
          <w:p w14:paraId="19F49604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2BE441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9E0726C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,0</w:t>
            </w:r>
          </w:p>
          <w:p w14:paraId="429266C9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6CA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7C0C" w:rsidRPr="00D47C0C" w14:paraId="5B06EDB1" w14:textId="77777777" w:rsidTr="007171C1">
        <w:trPr>
          <w:trHeight w:val="433"/>
        </w:trPr>
        <w:tc>
          <w:tcPr>
            <w:tcW w:w="15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F1B8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D47C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Информационно – методическое обеспечение сельхозпроизводителей</w:t>
            </w:r>
          </w:p>
        </w:tc>
      </w:tr>
      <w:tr w:rsidR="00D47C0C" w:rsidRPr="00D47C0C" w14:paraId="1A8EF7E8" w14:textId="77777777" w:rsidTr="007171C1">
        <w:trPr>
          <w:trHeight w:val="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94F0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9BC5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ероприятий, способствующих продвижению сельхозпродукции, расширению деловых контактов, нахождению новых партнеров и привлечению 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вестиций в отрасль сельского хозяйства:</w:t>
            </w:r>
          </w:p>
          <w:p w14:paraId="7FEBB392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ция и участие представителей сельского хозяйства города в конференциях, семинарах, тренинг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488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CF10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617D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FFF4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41B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124C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DC6D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343E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DE8E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экономики, </w:t>
            </w:r>
          </w:p>
          <w:p w14:paraId="6234B19E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и садоводческих некоммерчески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 товариществ, владельцы личных подсобных хозяйств</w:t>
            </w:r>
          </w:p>
        </w:tc>
      </w:tr>
      <w:tr w:rsidR="00D47C0C" w:rsidRPr="00D47C0C" w14:paraId="3CE721B3" w14:textId="77777777" w:rsidTr="007171C1">
        <w:trPr>
          <w:trHeight w:val="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3C45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1DBA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едение до граждан, ведущих личное подсобное хозяйство информации о предоставлении субсидий на содержание коров и (или) свиноматок и содействие им в оформлении пакета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2962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302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0ED6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EC01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A80D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AB5A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11E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421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92E4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экономики</w:t>
            </w:r>
          </w:p>
        </w:tc>
      </w:tr>
      <w:tr w:rsidR="00D47C0C" w:rsidRPr="00D47C0C" w14:paraId="5FFA4E2D" w14:textId="77777777" w:rsidTr="007171C1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A706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403B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о по разделу 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1A55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154F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36CA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BAFA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C942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CAE8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0FA1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7C2A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2794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7C0C" w:rsidRPr="00D47C0C" w14:paraId="79825F63" w14:textId="77777777" w:rsidTr="007171C1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0677" w14:textId="77777777" w:rsidR="00D47C0C" w:rsidRPr="00D47C0C" w:rsidRDefault="00D47C0C" w:rsidP="00D47C0C">
            <w:pPr>
              <w:spacing w:after="0" w:line="240" w:lineRule="exac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CF35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по реализации Программы по годам </w:t>
            </w:r>
          </w:p>
          <w:p w14:paraId="53540523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955E43C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21A770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9216521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317CF9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626F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14:paraId="6190E71B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 ч.:</w:t>
            </w:r>
          </w:p>
          <w:p w14:paraId="0EFEEC26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4B63283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  <w:p w14:paraId="3CBCBB15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д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F942" w14:textId="347AD4A8" w:rsidR="00D47C0C" w:rsidRPr="00D47C0C" w:rsidRDefault="00E017D6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0</w:t>
            </w:r>
            <w:r w:rsidR="00D47C0C"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  <w:p w14:paraId="5CA430A4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1EAF15A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39C124" w14:textId="6DC54A7F" w:rsidR="00D47C0C" w:rsidRPr="00D47C0C" w:rsidRDefault="00E017D6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0</w:t>
            </w:r>
            <w:bookmarkStart w:id="1" w:name="_GoBack"/>
            <w:bookmarkEnd w:id="1"/>
            <w:r w:rsidR="00D47C0C"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  <w:p w14:paraId="3BB36BCD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D3B7CA0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E835" w14:textId="5CF7BD61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22610A41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FD320A6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198739E" w14:textId="706762E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30986338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279E" w14:textId="55FC2C9C" w:rsidR="00D47C0C" w:rsidRPr="00D47C0C" w:rsidRDefault="00E017D6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D47C0C"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1CB3D528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052391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23248D1" w14:textId="5C8DE3AE" w:rsidR="00D47C0C" w:rsidRPr="00D47C0C" w:rsidRDefault="00E017D6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D47C0C"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0E205D49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6774" w14:textId="0C728974" w:rsidR="00D47C0C" w:rsidRPr="00D47C0C" w:rsidRDefault="00E017D6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D47C0C"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53388DE1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A7C82E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EB76594" w14:textId="783A1175" w:rsidR="00D47C0C" w:rsidRPr="00D47C0C" w:rsidRDefault="00E017D6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D47C0C"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  <w:p w14:paraId="4CC0A293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CA01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0</w:t>
            </w:r>
          </w:p>
          <w:p w14:paraId="7F3751B7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46D305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1A0BC2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0</w:t>
            </w:r>
          </w:p>
          <w:p w14:paraId="2241DA02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51F9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0</w:t>
            </w:r>
          </w:p>
          <w:p w14:paraId="0B368FBB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734BD58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50AC97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0</w:t>
            </w:r>
          </w:p>
          <w:p w14:paraId="2AF9EB9B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6F7A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0</w:t>
            </w:r>
          </w:p>
          <w:p w14:paraId="675170D0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61BF11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EBD168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7C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0</w:t>
            </w:r>
          </w:p>
          <w:p w14:paraId="3BCD61A4" w14:textId="77777777" w:rsidR="00D47C0C" w:rsidRPr="00D47C0C" w:rsidRDefault="00D47C0C" w:rsidP="00D47C0C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A8C5" w14:textId="77777777" w:rsidR="00D47C0C" w:rsidRPr="00D47C0C" w:rsidRDefault="00D47C0C" w:rsidP="00D47C0C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8758ADF" w14:textId="1ECB906B" w:rsidR="00613133" w:rsidRPr="00D47C0C" w:rsidRDefault="00613133" w:rsidP="00D47C0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613133" w:rsidRPr="00D47C0C">
      <w:headerReference w:type="default" r:id="rId10"/>
      <w:headerReference w:type="first" r:id="rId11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AA5F2" w14:textId="77777777" w:rsidR="00613133" w:rsidRDefault="005A1F25">
      <w:pPr>
        <w:spacing w:after="0" w:line="240" w:lineRule="auto"/>
      </w:pPr>
      <w:r>
        <w:separator/>
      </w:r>
    </w:p>
  </w:endnote>
  <w:endnote w:type="continuationSeparator" w:id="0">
    <w:p w14:paraId="5BDAFC22" w14:textId="77777777" w:rsidR="00613133" w:rsidRDefault="005A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D4C1A" w14:textId="77777777" w:rsidR="00613133" w:rsidRDefault="005A1F25">
      <w:pPr>
        <w:spacing w:after="0" w:line="240" w:lineRule="auto"/>
      </w:pPr>
      <w:r>
        <w:separator/>
      </w:r>
    </w:p>
  </w:footnote>
  <w:footnote w:type="continuationSeparator" w:id="0">
    <w:p w14:paraId="0A8D9513" w14:textId="77777777" w:rsidR="00613133" w:rsidRDefault="005A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46003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C668E1B" w14:textId="77777777" w:rsidR="00613133" w:rsidRPr="00111406" w:rsidRDefault="005A1F25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111406">
          <w:rPr>
            <w:rFonts w:ascii="Times New Roman" w:hAnsi="Times New Roman"/>
            <w:sz w:val="24"/>
            <w:szCs w:val="24"/>
          </w:rPr>
          <w:fldChar w:fldCharType="begin"/>
        </w:r>
        <w:r w:rsidRPr="0011140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406">
          <w:rPr>
            <w:rFonts w:ascii="Times New Roman" w:hAnsi="Times New Roman"/>
            <w:sz w:val="24"/>
            <w:szCs w:val="24"/>
          </w:rPr>
          <w:fldChar w:fldCharType="separate"/>
        </w:r>
        <w:r w:rsidR="00E017D6">
          <w:rPr>
            <w:rFonts w:ascii="Times New Roman" w:hAnsi="Times New Roman"/>
            <w:noProof/>
            <w:sz w:val="24"/>
            <w:szCs w:val="24"/>
          </w:rPr>
          <w:t>2</w:t>
        </w:r>
        <w:r w:rsidRPr="0011140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5668623" w14:textId="77777777" w:rsidR="00613133" w:rsidRDefault="006131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3F8C6" w14:textId="77777777" w:rsidR="00613133" w:rsidRDefault="005A1F25">
    <w:pPr>
      <w:pStyle w:val="a7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E017D6"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  <w:p w14:paraId="5F9B9C1E" w14:textId="77777777" w:rsidR="00613133" w:rsidRDefault="0061313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BC3F4" w14:textId="77777777" w:rsidR="00613133" w:rsidRDefault="00613133">
    <w:pPr>
      <w:pStyle w:val="a7"/>
      <w:jc w:val="center"/>
    </w:pPr>
  </w:p>
  <w:p w14:paraId="44495410" w14:textId="77777777" w:rsidR="00613133" w:rsidRDefault="006131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A6B0E"/>
    <w:multiLevelType w:val="hybridMultilevel"/>
    <w:tmpl w:val="E99C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72D"/>
    <w:multiLevelType w:val="hybridMultilevel"/>
    <w:tmpl w:val="D8B4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33"/>
    <w:rsid w:val="00016519"/>
    <w:rsid w:val="0010483F"/>
    <w:rsid w:val="00111406"/>
    <w:rsid w:val="001C263A"/>
    <w:rsid w:val="0025032D"/>
    <w:rsid w:val="002B6E48"/>
    <w:rsid w:val="002C1A64"/>
    <w:rsid w:val="00302611"/>
    <w:rsid w:val="00342D4E"/>
    <w:rsid w:val="00384879"/>
    <w:rsid w:val="0040756A"/>
    <w:rsid w:val="00417572"/>
    <w:rsid w:val="00474E01"/>
    <w:rsid w:val="004B38F1"/>
    <w:rsid w:val="004E0FBA"/>
    <w:rsid w:val="00503B1B"/>
    <w:rsid w:val="005231AD"/>
    <w:rsid w:val="005A1F25"/>
    <w:rsid w:val="005D6984"/>
    <w:rsid w:val="00613133"/>
    <w:rsid w:val="00634294"/>
    <w:rsid w:val="007151AE"/>
    <w:rsid w:val="007556BC"/>
    <w:rsid w:val="007B09D4"/>
    <w:rsid w:val="00822D7F"/>
    <w:rsid w:val="00884EDA"/>
    <w:rsid w:val="0099730F"/>
    <w:rsid w:val="009E5E8E"/>
    <w:rsid w:val="00A27C96"/>
    <w:rsid w:val="00A43549"/>
    <w:rsid w:val="00AB10F8"/>
    <w:rsid w:val="00AC2EE3"/>
    <w:rsid w:val="00AC6BE6"/>
    <w:rsid w:val="00AE57F0"/>
    <w:rsid w:val="00B02510"/>
    <w:rsid w:val="00B70CE9"/>
    <w:rsid w:val="00B94299"/>
    <w:rsid w:val="00BE6539"/>
    <w:rsid w:val="00C07341"/>
    <w:rsid w:val="00C86631"/>
    <w:rsid w:val="00D01F60"/>
    <w:rsid w:val="00D30EA2"/>
    <w:rsid w:val="00D47C0C"/>
    <w:rsid w:val="00D74B6B"/>
    <w:rsid w:val="00DA6E17"/>
    <w:rsid w:val="00E017D6"/>
    <w:rsid w:val="00E27304"/>
    <w:rsid w:val="00E34D79"/>
    <w:rsid w:val="00E618C1"/>
    <w:rsid w:val="00E71E32"/>
    <w:rsid w:val="00E85BBE"/>
    <w:rsid w:val="00EF15A6"/>
    <w:rsid w:val="00EF54AF"/>
    <w:rsid w:val="00FA6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A2BE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Pr>
      <w:rFonts w:ascii="Calibri" w:eastAsia="Calibri" w:hAnsi="Calibri" w:cs="Times New Roman"/>
      <w:sz w:val="22"/>
    </w:rPr>
  </w:style>
  <w:style w:type="character" w:customStyle="1" w:styleId="ab">
    <w:name w:val="Обычный (веб) Знак"/>
    <w:basedOn w:val="a0"/>
    <w:link w:val="ac"/>
    <w:semiHidden/>
    <w:locked/>
    <w:rPr>
      <w:rFonts w:ascii="Arial" w:hAnsi="Arial" w:cs="Arial"/>
      <w:color w:val="000000"/>
    </w:rPr>
  </w:style>
  <w:style w:type="paragraph" w:styleId="ac">
    <w:name w:val="Normal (Web)"/>
    <w:basedOn w:val="a"/>
    <w:link w:val="ab"/>
    <w:uiPriority w:val="99"/>
    <w:semiHidden/>
    <w:unhideWhenUsed/>
    <w:pPr>
      <w:spacing w:before="100" w:after="100" w:line="240" w:lineRule="auto"/>
    </w:pPr>
    <w:rPr>
      <w:rFonts w:ascii="Arial" w:eastAsiaTheme="minorHAnsi" w:hAnsi="Arial" w:cs="Arial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Pr>
      <w:rFonts w:ascii="Calibri" w:eastAsia="Calibri" w:hAnsi="Calibri" w:cs="Times New Roman"/>
      <w:sz w:val="22"/>
    </w:rPr>
  </w:style>
  <w:style w:type="character" w:customStyle="1" w:styleId="ab">
    <w:name w:val="Обычный (веб) Знак"/>
    <w:basedOn w:val="a0"/>
    <w:link w:val="ac"/>
    <w:semiHidden/>
    <w:locked/>
    <w:rPr>
      <w:rFonts w:ascii="Arial" w:hAnsi="Arial" w:cs="Arial"/>
      <w:color w:val="000000"/>
    </w:rPr>
  </w:style>
  <w:style w:type="paragraph" w:styleId="ac">
    <w:name w:val="Normal (Web)"/>
    <w:basedOn w:val="a"/>
    <w:link w:val="ab"/>
    <w:uiPriority w:val="99"/>
    <w:semiHidden/>
    <w:unhideWhenUsed/>
    <w:pPr>
      <w:spacing w:before="100" w:after="100" w:line="240" w:lineRule="auto"/>
    </w:pPr>
    <w:rPr>
      <w:rFonts w:ascii="Arial" w:eastAsiaTheme="minorHAnsi" w:hAnsi="Arial" w:cs="Arial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7295-2BB5-4B45-AA1C-886B55E4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"Город Амурск"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87</cp:revision>
  <cp:lastPrinted>2025-04-03T01:30:00Z</cp:lastPrinted>
  <dcterms:created xsi:type="dcterms:W3CDTF">2023-01-11T04:07:00Z</dcterms:created>
  <dcterms:modified xsi:type="dcterms:W3CDTF">2026-01-27T01:55:00Z</dcterms:modified>
</cp:coreProperties>
</file>